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C127" w14:textId="77777777" w:rsidR="00695BC3" w:rsidRPr="00A80468" w:rsidRDefault="00695BC3" w:rsidP="00695BC3">
      <w:pPr>
        <w:jc w:val="center"/>
        <w:rPr>
          <w:rFonts w:ascii="Times New Roman" w:hAnsi="Times New Roman" w:cs="Times New Roman"/>
          <w:color w:val="17365D" w:themeColor="text2" w:themeShade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468">
        <w:rPr>
          <w:rFonts w:ascii="Times New Roman" w:hAnsi="Times New Roman" w:cs="Times New Roman"/>
          <w:b/>
          <w:color w:val="17365D" w:themeColor="text2" w:themeShade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TH EAST LADIES AMBROSE</w:t>
      </w:r>
    </w:p>
    <w:p w14:paraId="7AA3D0F4" w14:textId="55B950EC" w:rsidR="00695BC3" w:rsidRPr="00A80468" w:rsidRDefault="00A80468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468">
        <w:rPr>
          <w:rFonts w:ascii="Times New Roman" w:hAnsi="Times New Roman" w:cs="Times New Roman"/>
          <w:b/>
          <w:noProof/>
          <w:color w:val="17365D" w:themeColor="text2" w:themeShade="BF"/>
          <w:sz w:val="72"/>
          <w:szCs w:val="72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23AABF6" wp14:editId="48A3F9F7">
                <wp:simplePos x="0" y="0"/>
                <wp:positionH relativeFrom="column">
                  <wp:posOffset>-1335405</wp:posOffset>
                </wp:positionH>
                <wp:positionV relativeFrom="paragraph">
                  <wp:posOffset>311785</wp:posOffset>
                </wp:positionV>
                <wp:extent cx="4087495" cy="1777365"/>
                <wp:effectExtent l="0" t="2540" r="1270" b="127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3075F" id="Canvas 4" o:spid="_x0000_s1026" editas="canvas" style="position:absolute;margin-left:-105.15pt;margin-top:24.55pt;width:321.85pt;height:139.95pt;z-index:251663360" coordsize="40874,1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hnZPi4wAAAAsBAAAPAAAAAAAAAAAAAAAAAGMDAABk&#10;cnMvZG93bnJldi54bWxQSwUGAAAAAAQABADzAAAAc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874;height:1777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95BC3" w:rsidRPr="00A80468">
        <w:rPr>
          <w:rFonts w:ascii="Times New Roman" w:hAnsi="Times New Roman" w:cs="Times New Roman"/>
          <w:b/>
          <w:noProof/>
          <w:color w:val="17365D" w:themeColor="text2" w:themeShade="BF"/>
          <w:sz w:val="72"/>
          <w:szCs w:val="72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680" behindDoc="0" locked="0" layoutInCell="1" allowOverlap="1" wp14:anchorId="583E6E3D" wp14:editId="6E17FD5D">
            <wp:simplePos x="0" y="0"/>
            <wp:positionH relativeFrom="column">
              <wp:posOffset>5909310</wp:posOffset>
            </wp:positionH>
            <wp:positionV relativeFrom="paragraph">
              <wp:posOffset>231987</wp:posOffset>
            </wp:positionV>
            <wp:extent cx="785283" cy="939800"/>
            <wp:effectExtent l="19050" t="0" r="0" b="0"/>
            <wp:wrapNone/>
            <wp:docPr id="10" name="Picture 3" descr="C:\Users\Baker\Pictures\yak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er\Pictures\yakk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83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BC3" w:rsidRPr="00A80468">
        <w:rPr>
          <w:rFonts w:ascii="Times New Roman" w:hAnsi="Times New Roman" w:cs="Times New Roman"/>
          <w:b/>
          <w:noProof/>
          <w:color w:val="17365D" w:themeColor="text2" w:themeShade="BF"/>
          <w:sz w:val="72"/>
          <w:szCs w:val="72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4656" behindDoc="0" locked="0" layoutInCell="1" allowOverlap="1" wp14:anchorId="295FD0F9" wp14:editId="5BE0A16B">
            <wp:simplePos x="0" y="0"/>
            <wp:positionH relativeFrom="column">
              <wp:posOffset>535305</wp:posOffset>
            </wp:positionH>
            <wp:positionV relativeFrom="paragraph">
              <wp:posOffset>232410</wp:posOffset>
            </wp:positionV>
            <wp:extent cx="783590" cy="937895"/>
            <wp:effectExtent l="19050" t="0" r="0" b="0"/>
            <wp:wrapNone/>
            <wp:docPr id="5" name="Picture 3" descr="C:\Users\Baker\Pictures\yak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er\Pictures\yakk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BC3" w:rsidRPr="00A80468">
        <w:rPr>
          <w:rFonts w:ascii="Times New Roman" w:hAnsi="Times New Roman" w:cs="Times New Roman"/>
          <w:b/>
          <w:color w:val="17365D" w:themeColor="text2" w:themeShade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PIONSHIP</w:t>
      </w:r>
    </w:p>
    <w:p w14:paraId="79940E08" w14:textId="77777777" w:rsidR="00695BC3" w:rsidRPr="002E0B98" w:rsidRDefault="00695BC3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2E0B98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At the Lucindale Country Club</w:t>
      </w:r>
    </w:p>
    <w:p w14:paraId="3FEB509A" w14:textId="627C019A" w:rsidR="001C2D04" w:rsidRDefault="00695BC3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1C2D0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UDLY SPONSORED BY</w:t>
      </w:r>
      <w:r w:rsidRPr="001C2D0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</w:p>
    <w:p w14:paraId="4A566A41" w14:textId="1310C7D7" w:rsidR="008F090A" w:rsidRPr="00932C71" w:rsidRDefault="008F090A" w:rsidP="00932C71">
      <w:pPr>
        <w:spacing w:line="240" w:lineRule="auto"/>
        <w:jc w:val="center"/>
        <w:rPr>
          <w:rFonts w:ascii="Nunito" w:hAnsi="Nunito" w:cs="Helvetica"/>
          <w:noProof/>
          <w:color w:val="0000FF"/>
          <w:sz w:val="23"/>
          <w:szCs w:val="23"/>
          <w:lang w:eastAsia="en-A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3741C84D" wp14:editId="1E7895E5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619500" cy="14401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90" cy="144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71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                 </w:t>
      </w:r>
      <w:r w:rsidR="00932C71">
        <w:rPr>
          <w:rFonts w:ascii="Nunito" w:hAnsi="Nunito" w:cs="Helvetica"/>
          <w:noProof/>
          <w:color w:val="0000FF"/>
          <w:sz w:val="23"/>
          <w:szCs w:val="23"/>
          <w:lang w:eastAsia="en-AU"/>
        </w:rPr>
        <w:t xml:space="preserve">                                                                  </w:t>
      </w:r>
      <w:r w:rsidR="00932C71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                  </w:t>
      </w:r>
      <w:r w:rsidR="00932C71">
        <w:rPr>
          <w:rFonts w:ascii="Nunito" w:hAnsi="Nunito" w:cs="Helvetica"/>
          <w:noProof/>
          <w:color w:val="0000FF"/>
          <w:sz w:val="23"/>
          <w:szCs w:val="23"/>
          <w:lang w:eastAsia="en-AU"/>
        </w:rPr>
        <w:drawing>
          <wp:inline distT="0" distB="0" distL="0" distR="0" wp14:anchorId="56DE725A" wp14:editId="2529B594">
            <wp:extent cx="2413106" cy="1005840"/>
            <wp:effectExtent l="0" t="0" r="6350" b="3810"/>
            <wp:docPr id="1" name="Picture 1" descr="Tasco Petroleu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co Petroleu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21" cy="11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8064C" w14:textId="77777777" w:rsidR="00932C71" w:rsidRDefault="00932C71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14:paraId="65F2DCCB" w14:textId="05E6F9ED" w:rsidR="00695BC3" w:rsidRPr="00575EDC" w:rsidRDefault="008F090A" w:rsidP="00575EDC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 </w:t>
      </w:r>
      <w:r w:rsidR="007E0D56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                 </w:t>
      </w:r>
      <w:r w:rsidR="00932C71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T</w:t>
      </w:r>
      <w:r w:rsidR="00695BC3" w:rsidRPr="002F4C46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HURSDAY 1</w:t>
      </w:r>
      <w:r w:rsidR="00575EDC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0</w:t>
      </w:r>
      <w:r w:rsidR="00695BC3" w:rsidRPr="002F4C46">
        <w:rPr>
          <w:rFonts w:ascii="Times New Roman" w:hAnsi="Times New Roman" w:cs="Times New Roman"/>
          <w:b/>
          <w:color w:val="17365D" w:themeColor="text2" w:themeShade="BF"/>
          <w:sz w:val="52"/>
          <w:szCs w:val="52"/>
          <w:vertAlign w:val="superscript"/>
        </w:rPr>
        <w:t>TH</w:t>
      </w:r>
      <w:r w:rsidR="00695BC3" w:rsidRPr="002F4C46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 xml:space="preserve"> SEPTEMBER 20</w:t>
      </w:r>
      <w:r w:rsidR="00575EDC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20</w:t>
      </w:r>
    </w:p>
    <w:p w14:paraId="310D4751" w14:textId="77777777" w:rsidR="00695BC3" w:rsidRPr="001C2D04" w:rsidRDefault="00695BC3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18 HOLES – FOUR MEMBER TEAMS</w:t>
      </w:r>
    </w:p>
    <w:p w14:paraId="6575B3A8" w14:textId="77777777" w:rsidR="00695BC3" w:rsidRPr="001C2D04" w:rsidRDefault="00695BC3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MORNING TEA AT 9.30am</w:t>
      </w:r>
    </w:p>
    <w:p w14:paraId="6F7A2DF0" w14:textId="77777777" w:rsidR="00695BC3" w:rsidRPr="001C2D04" w:rsidRDefault="00695BC3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Shotgun start at 10.00am</w:t>
      </w:r>
    </w:p>
    <w:p w14:paraId="3D413E55" w14:textId="77777777" w:rsidR="00695BC3" w:rsidRPr="001C2D04" w:rsidRDefault="00695BC3" w:rsidP="002E0B98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$</w:t>
      </w:r>
      <w:r w:rsidR="0073146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20</w:t>
      </w:r>
      <w:r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per player: </w:t>
      </w:r>
      <w:r w:rsidR="0044799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morning tea, </w:t>
      </w:r>
      <w:r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lunch and afternoon tea included</w:t>
      </w:r>
    </w:p>
    <w:p w14:paraId="0B011D52" w14:textId="67FCB058" w:rsidR="00695BC3" w:rsidRPr="001C2D04" w:rsidRDefault="00731468" w:rsidP="002E0B9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Entries to:    </w:t>
      </w:r>
      <w:r w:rsidR="00695BC3"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Captain </w:t>
      </w:r>
      <w:r w:rsid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–</w:t>
      </w:r>
      <w:r w:rsidR="00695BC3" w:rsidRPr="001C2D0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="0097432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Wendy Johnson 0458658066</w:t>
      </w:r>
    </w:p>
    <w:p w14:paraId="76D183DE" w14:textId="2B5596B6" w:rsidR="007935C4" w:rsidRDefault="00974324" w:rsidP="002F4C4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hyperlink r:id="rId10" w:history="1">
        <w:r w:rsidRPr="00397D2E">
          <w:rPr>
            <w:rStyle w:val="Hyperlink"/>
            <w:rFonts w:ascii="Times New Roman" w:hAnsi="Times New Roman" w:cs="Times New Roman"/>
            <w:sz w:val="32"/>
            <w:szCs w:val="32"/>
          </w:rPr>
          <w:t>wendyjjcarinya@gmail.com</w:t>
        </w:r>
      </w:hyperlink>
      <w:r w:rsidR="000F37CC" w:rsidRPr="0097432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</w:t>
      </w:r>
    </w:p>
    <w:p w14:paraId="5EBCC299" w14:textId="1158C817" w:rsidR="00EB12DB" w:rsidRDefault="00EB12DB" w:rsidP="002E0B9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</w:t>
      </w:r>
      <w:r w:rsidR="00695BC3" w:rsidRPr="001C2D0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Entries Close – </w:t>
      </w:r>
      <w:r w:rsidR="00575ED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</w:t>
      </w:r>
      <w:r w:rsidR="00695BC3" w:rsidRPr="001C2D0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vertAlign w:val="superscript"/>
        </w:rPr>
        <w:t>th</w:t>
      </w:r>
      <w:r w:rsidR="00695BC3" w:rsidRPr="001C2D0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September or when capacity field is reached</w:t>
      </w:r>
    </w:p>
    <w:p w14:paraId="6257384A" w14:textId="418A1F41" w:rsidR="00932C71" w:rsidRDefault="00932C71" w:rsidP="002E0B9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SE Ladies Ambrose is stage one of the Great Yakka Challenge</w:t>
      </w:r>
    </w:p>
    <w:p w14:paraId="6ADDC95E" w14:textId="22CD87C3" w:rsidR="00932C71" w:rsidRDefault="00932C71" w:rsidP="002E0B9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Sponsored by</w:t>
      </w:r>
    </w:p>
    <w:p w14:paraId="41DDF91D" w14:textId="30D48946" w:rsidR="00932C71" w:rsidRPr="00932C71" w:rsidRDefault="00932C71" w:rsidP="002E0B9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Tallageira Pastoral Co</w:t>
      </w:r>
    </w:p>
    <w:p w14:paraId="2D65164F" w14:textId="77777777" w:rsidR="001C2D04" w:rsidRDefault="00695BC3" w:rsidP="001C2D04">
      <w:pPr>
        <w:pStyle w:val="NoSpacing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1C2D0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ENTRY FORM</w:t>
      </w:r>
    </w:p>
    <w:p w14:paraId="1A159EBB" w14:textId="77777777" w:rsidR="001C2D04" w:rsidRDefault="001C2D04" w:rsidP="001C2D04">
      <w:pPr>
        <w:pStyle w:val="NoSpacing"/>
        <w:rPr>
          <w:rFonts w:ascii="Times New Roman" w:hAnsi="Times New Roman" w:cs="Times New Roman"/>
          <w:color w:val="17365D" w:themeColor="text2" w:themeShade="BF"/>
        </w:rPr>
      </w:pPr>
    </w:p>
    <w:p w14:paraId="4A773118" w14:textId="77777777" w:rsidR="00695BC3" w:rsidRPr="001C2D04" w:rsidRDefault="001C2D04" w:rsidP="001C2D04">
      <w:pPr>
        <w:pStyle w:val="NoSpacing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              </w:t>
      </w:r>
      <w:r w:rsidR="00695BC3" w:rsidRPr="001C2D04">
        <w:rPr>
          <w:rFonts w:ascii="Times New Roman" w:hAnsi="Times New Roman" w:cs="Times New Roman"/>
          <w:color w:val="17365D" w:themeColor="text2" w:themeShade="BF"/>
        </w:rPr>
        <w:t>Contact Name…………………………………..</w:t>
      </w:r>
      <w:r w:rsidR="00E30B0C" w:rsidRPr="001C2D04">
        <w:rPr>
          <w:rFonts w:ascii="Times New Roman" w:hAnsi="Times New Roman" w:cs="Times New Roman"/>
          <w:color w:val="17365D" w:themeColor="text2" w:themeShade="BF"/>
        </w:rPr>
        <w:t>......</w:t>
      </w:r>
      <w:r>
        <w:rPr>
          <w:rFonts w:ascii="Times New Roman" w:hAnsi="Times New Roman" w:cs="Times New Roman"/>
          <w:color w:val="17365D" w:themeColor="text2" w:themeShade="BF"/>
        </w:rPr>
        <w:t>...................</w:t>
      </w:r>
      <w:r w:rsidR="00695BC3" w:rsidRPr="001C2D04">
        <w:rPr>
          <w:rFonts w:ascii="Times New Roman" w:hAnsi="Times New Roman" w:cs="Times New Roman"/>
          <w:color w:val="17365D" w:themeColor="text2" w:themeShade="BF"/>
        </w:rPr>
        <w:t>Phone No……………………..</w:t>
      </w:r>
      <w:r w:rsidR="00E30B0C" w:rsidRPr="001C2D04">
        <w:rPr>
          <w:rFonts w:ascii="Times New Roman" w:hAnsi="Times New Roman" w:cs="Times New Roman"/>
          <w:color w:val="17365D" w:themeColor="text2" w:themeShade="BF"/>
        </w:rPr>
        <w:t>.............</w:t>
      </w:r>
      <w:r>
        <w:rPr>
          <w:rFonts w:ascii="Times New Roman" w:hAnsi="Times New Roman" w:cs="Times New Roman"/>
          <w:color w:val="17365D" w:themeColor="text2" w:themeShade="BF"/>
        </w:rPr>
        <w:t>......</w:t>
      </w:r>
    </w:p>
    <w:p w14:paraId="59A3324B" w14:textId="77777777" w:rsidR="00695BC3" w:rsidRPr="001C2D04" w:rsidRDefault="00695BC3" w:rsidP="00695BC3">
      <w:pPr>
        <w:pStyle w:val="NoSpacing"/>
        <w:jc w:val="center"/>
        <w:rPr>
          <w:rFonts w:ascii="Times New Roman" w:hAnsi="Times New Roman" w:cs="Times New Roman"/>
          <w:color w:val="17365D" w:themeColor="text2" w:themeShade="BF"/>
        </w:rPr>
      </w:pPr>
    </w:p>
    <w:p w14:paraId="64CD5983" w14:textId="77777777" w:rsidR="001C2D04" w:rsidRDefault="00E30B0C" w:rsidP="00E30B0C">
      <w:pPr>
        <w:pStyle w:val="NoSpacing"/>
        <w:rPr>
          <w:rFonts w:ascii="Times New Roman" w:hAnsi="Times New Roman" w:cs="Times New Roman"/>
          <w:color w:val="17365D" w:themeColor="text2" w:themeShade="BF"/>
        </w:rPr>
      </w:pPr>
      <w:r w:rsidRPr="001C2D04">
        <w:rPr>
          <w:rFonts w:ascii="Times New Roman" w:hAnsi="Times New Roman" w:cs="Times New Roman"/>
          <w:color w:val="17365D" w:themeColor="text2" w:themeShade="BF"/>
        </w:rPr>
        <w:t xml:space="preserve">              </w:t>
      </w:r>
      <w:r w:rsidR="00695BC3" w:rsidRPr="001C2D04">
        <w:rPr>
          <w:rFonts w:ascii="Times New Roman" w:hAnsi="Times New Roman" w:cs="Times New Roman"/>
          <w:color w:val="17365D" w:themeColor="text2" w:themeShade="BF"/>
        </w:rPr>
        <w:t>C</w:t>
      </w:r>
      <w:r w:rsidRPr="001C2D04">
        <w:rPr>
          <w:rFonts w:ascii="Times New Roman" w:hAnsi="Times New Roman" w:cs="Times New Roman"/>
          <w:color w:val="17365D" w:themeColor="text2" w:themeShade="BF"/>
        </w:rPr>
        <w:t>lub………………………………..........E-Mail</w:t>
      </w:r>
      <w:r w:rsidR="00695BC3" w:rsidRPr="001C2D04">
        <w:rPr>
          <w:rFonts w:ascii="Times New Roman" w:hAnsi="Times New Roman" w:cs="Times New Roman"/>
          <w:color w:val="17365D" w:themeColor="text2" w:themeShade="BF"/>
        </w:rPr>
        <w:t>……………………………….</w:t>
      </w:r>
      <w:r w:rsidRPr="001C2D04">
        <w:rPr>
          <w:rFonts w:ascii="Times New Roman" w:hAnsi="Times New Roman" w:cs="Times New Roman"/>
          <w:color w:val="17365D" w:themeColor="text2" w:themeShade="BF"/>
        </w:rPr>
        <w:t>.........................</w:t>
      </w:r>
      <w:r w:rsidR="001C2D04">
        <w:rPr>
          <w:rFonts w:ascii="Times New Roman" w:hAnsi="Times New Roman" w:cs="Times New Roman"/>
          <w:color w:val="17365D" w:themeColor="text2" w:themeShade="BF"/>
        </w:rPr>
        <w:t>....................</w:t>
      </w:r>
    </w:p>
    <w:p w14:paraId="34EFD081" w14:textId="77777777" w:rsidR="001C2D04" w:rsidRDefault="001C2D04" w:rsidP="00E30B0C">
      <w:pPr>
        <w:pStyle w:val="NoSpacing"/>
        <w:rPr>
          <w:rFonts w:ascii="Times New Roman" w:hAnsi="Times New Roman" w:cs="Times New Roman"/>
          <w:color w:val="17365D" w:themeColor="text2" w:themeShade="BF"/>
        </w:rPr>
      </w:pPr>
    </w:p>
    <w:tbl>
      <w:tblPr>
        <w:tblStyle w:val="TableGrid"/>
        <w:tblpPr w:leftFromText="180" w:rightFromText="180" w:vertAnchor="text" w:horzAnchor="margin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559"/>
        <w:gridCol w:w="3085"/>
      </w:tblGrid>
      <w:tr w:rsidR="001C2D04" w:rsidRPr="001C2D04" w14:paraId="3A27C987" w14:textId="77777777" w:rsidTr="001C2D04">
        <w:tc>
          <w:tcPr>
            <w:tcW w:w="1418" w:type="dxa"/>
          </w:tcPr>
          <w:p w14:paraId="6F1EBD80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Player</w:t>
            </w:r>
          </w:p>
        </w:tc>
        <w:tc>
          <w:tcPr>
            <w:tcW w:w="4111" w:type="dxa"/>
          </w:tcPr>
          <w:p w14:paraId="0958D323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Name</w:t>
            </w:r>
          </w:p>
        </w:tc>
        <w:tc>
          <w:tcPr>
            <w:tcW w:w="1559" w:type="dxa"/>
          </w:tcPr>
          <w:p w14:paraId="2FA88E1A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GA H/cap</w:t>
            </w:r>
          </w:p>
        </w:tc>
        <w:tc>
          <w:tcPr>
            <w:tcW w:w="3085" w:type="dxa"/>
          </w:tcPr>
          <w:p w14:paraId="7060519C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 xml:space="preserve">Golf </w:t>
            </w:r>
            <w:proofErr w:type="gramStart"/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Link  No</w:t>
            </w:r>
            <w:proofErr w:type="gramEnd"/>
          </w:p>
        </w:tc>
      </w:tr>
      <w:tr w:rsidR="001C2D04" w:rsidRPr="001C2D04" w14:paraId="5D1BBC53" w14:textId="77777777" w:rsidTr="001C2D04">
        <w:tc>
          <w:tcPr>
            <w:tcW w:w="1418" w:type="dxa"/>
          </w:tcPr>
          <w:p w14:paraId="236B23A0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1</w:t>
            </w:r>
          </w:p>
        </w:tc>
        <w:tc>
          <w:tcPr>
            <w:tcW w:w="4111" w:type="dxa"/>
          </w:tcPr>
          <w:p w14:paraId="604273F6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559" w:type="dxa"/>
          </w:tcPr>
          <w:p w14:paraId="70677F1A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085" w:type="dxa"/>
          </w:tcPr>
          <w:p w14:paraId="4D840760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C2D04" w:rsidRPr="001C2D04" w14:paraId="2F6883A5" w14:textId="77777777" w:rsidTr="001C2D04">
        <w:tc>
          <w:tcPr>
            <w:tcW w:w="1418" w:type="dxa"/>
          </w:tcPr>
          <w:p w14:paraId="0C149CD0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4111" w:type="dxa"/>
          </w:tcPr>
          <w:p w14:paraId="0DD0972E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559" w:type="dxa"/>
          </w:tcPr>
          <w:p w14:paraId="16447B5B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085" w:type="dxa"/>
          </w:tcPr>
          <w:p w14:paraId="5C3D1C03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C2D04" w:rsidRPr="001C2D04" w14:paraId="0AC610F7" w14:textId="77777777" w:rsidTr="001C2D04">
        <w:tc>
          <w:tcPr>
            <w:tcW w:w="1418" w:type="dxa"/>
          </w:tcPr>
          <w:p w14:paraId="578F21A3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4111" w:type="dxa"/>
          </w:tcPr>
          <w:p w14:paraId="290A5C1C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559" w:type="dxa"/>
          </w:tcPr>
          <w:p w14:paraId="0D7C553F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085" w:type="dxa"/>
          </w:tcPr>
          <w:p w14:paraId="75DF18C4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C2D04" w:rsidRPr="001C2D04" w14:paraId="54E93D92" w14:textId="77777777" w:rsidTr="001C2D04">
        <w:tc>
          <w:tcPr>
            <w:tcW w:w="1418" w:type="dxa"/>
          </w:tcPr>
          <w:p w14:paraId="6B858DA6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2D0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4111" w:type="dxa"/>
          </w:tcPr>
          <w:p w14:paraId="7D9802CD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559" w:type="dxa"/>
          </w:tcPr>
          <w:p w14:paraId="4BB06915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085" w:type="dxa"/>
          </w:tcPr>
          <w:p w14:paraId="49BC3926" w14:textId="77777777" w:rsidR="001C2D04" w:rsidRPr="001C2D04" w:rsidRDefault="001C2D04" w:rsidP="001C2D04">
            <w:pPr>
              <w:pStyle w:val="NoSpacing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12EBF0EB" w14:textId="77777777" w:rsidR="001C2D04" w:rsidRPr="001C2D04" w:rsidRDefault="001C2D04" w:rsidP="00E30B0C">
      <w:pPr>
        <w:pStyle w:val="NoSpacing"/>
        <w:rPr>
          <w:rFonts w:ascii="Times New Roman" w:hAnsi="Times New Roman" w:cs="Times New Roman"/>
          <w:color w:val="17365D" w:themeColor="text2" w:themeShade="BF"/>
        </w:rPr>
      </w:pPr>
    </w:p>
    <w:p w14:paraId="008629E9" w14:textId="77777777" w:rsidR="00C07321" w:rsidRDefault="00C07321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36028E83" w14:textId="77777777" w:rsidR="00D61E60" w:rsidRDefault="00D61E60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B21FA48" w14:textId="77777777" w:rsidR="00D61E60" w:rsidRDefault="00D61E60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018B4E10" w14:textId="77777777" w:rsidR="00D61E60" w:rsidRPr="00D61E60" w:rsidRDefault="00D61E60" w:rsidP="00D61E60">
      <w:pPr>
        <w:pStyle w:val="ListParagraph"/>
        <w:ind w:left="468"/>
        <w:jc w:val="center"/>
        <w:rPr>
          <w:b/>
        </w:rPr>
      </w:pPr>
      <w:r w:rsidRPr="00FE3EB7">
        <w:rPr>
          <w:b/>
          <w:highlight w:val="yellow"/>
        </w:rPr>
        <w:t xml:space="preserve">Team Dress up for Thursday’s SE Ambrose is </w:t>
      </w:r>
      <w:r w:rsidR="002E0B98">
        <w:rPr>
          <w:b/>
          <w:highlight w:val="yellow"/>
        </w:rPr>
        <w:t>optional/</w:t>
      </w:r>
      <w:r w:rsidRPr="00FE3EB7">
        <w:rPr>
          <w:b/>
          <w:highlight w:val="yellow"/>
        </w:rPr>
        <w:t>encouraged – prize for team best (?) dressed!</w:t>
      </w:r>
    </w:p>
    <w:sectPr w:rsidR="00D61E60" w:rsidRPr="00D61E60" w:rsidSect="00731468">
      <w:pgSz w:w="11906" w:h="16838"/>
      <w:pgMar w:top="176" w:right="284" w:bottom="17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23"/>
    <w:multiLevelType w:val="hybridMultilevel"/>
    <w:tmpl w:val="E44CC1EC"/>
    <w:lvl w:ilvl="0" w:tplc="08C25824">
      <w:numFmt w:val="bullet"/>
      <w:lvlText w:val=""/>
      <w:lvlJc w:val="left"/>
      <w:pPr>
        <w:ind w:left="468" w:hanging="360"/>
      </w:pPr>
      <w:rPr>
        <w:rFonts w:ascii="Symbol" w:eastAsiaTheme="minorHAnsi" w:hAnsi="Symbol" w:cs="Times New Roman" w:hint="default"/>
        <w:color w:val="17365D" w:themeColor="text2" w:themeShade="BF"/>
        <w:sz w:val="24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C3"/>
    <w:rsid w:val="00075621"/>
    <w:rsid w:val="000C5CCB"/>
    <w:rsid w:val="000C74F1"/>
    <w:rsid w:val="000F37CC"/>
    <w:rsid w:val="001C2D04"/>
    <w:rsid w:val="001E18E0"/>
    <w:rsid w:val="002604F0"/>
    <w:rsid w:val="002E0B98"/>
    <w:rsid w:val="002F4C46"/>
    <w:rsid w:val="00311B63"/>
    <w:rsid w:val="003217FF"/>
    <w:rsid w:val="003B63E6"/>
    <w:rsid w:val="00447990"/>
    <w:rsid w:val="004A2B54"/>
    <w:rsid w:val="0051275A"/>
    <w:rsid w:val="00575EDC"/>
    <w:rsid w:val="005B619C"/>
    <w:rsid w:val="005E1EBA"/>
    <w:rsid w:val="006353C1"/>
    <w:rsid w:val="00693160"/>
    <w:rsid w:val="00695BC3"/>
    <w:rsid w:val="006E5FAE"/>
    <w:rsid w:val="00731468"/>
    <w:rsid w:val="007935C4"/>
    <w:rsid w:val="007C4F66"/>
    <w:rsid w:val="007D55A3"/>
    <w:rsid w:val="007E0D56"/>
    <w:rsid w:val="008712A4"/>
    <w:rsid w:val="0088637A"/>
    <w:rsid w:val="008D525E"/>
    <w:rsid w:val="008F090A"/>
    <w:rsid w:val="00932C71"/>
    <w:rsid w:val="00974324"/>
    <w:rsid w:val="009A47D2"/>
    <w:rsid w:val="009F0CC1"/>
    <w:rsid w:val="00A80468"/>
    <w:rsid w:val="00A81567"/>
    <w:rsid w:val="00A852EB"/>
    <w:rsid w:val="00AF550B"/>
    <w:rsid w:val="00BA71AD"/>
    <w:rsid w:val="00C07321"/>
    <w:rsid w:val="00C32261"/>
    <w:rsid w:val="00C91CD7"/>
    <w:rsid w:val="00CA1904"/>
    <w:rsid w:val="00CC0FF7"/>
    <w:rsid w:val="00CC6BDE"/>
    <w:rsid w:val="00CE34EE"/>
    <w:rsid w:val="00D31D4C"/>
    <w:rsid w:val="00D61E60"/>
    <w:rsid w:val="00DB484C"/>
    <w:rsid w:val="00E21F14"/>
    <w:rsid w:val="00E308DD"/>
    <w:rsid w:val="00E30B0C"/>
    <w:rsid w:val="00EA185F"/>
    <w:rsid w:val="00EB12DB"/>
    <w:rsid w:val="00F23718"/>
    <w:rsid w:val="00FA0035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AC3E"/>
  <w15:docId w15:val="{EFCE86EE-E3AA-4E09-87E9-2C753147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BC3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copetroleum.com.a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ndyjjcarin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DE69-27C3-47D2-AC69-11543A3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</dc:creator>
  <cp:lastModifiedBy>Carinya</cp:lastModifiedBy>
  <cp:revision>2</cp:revision>
  <cp:lastPrinted>2020-08-13T08:26:00Z</cp:lastPrinted>
  <dcterms:created xsi:type="dcterms:W3CDTF">2020-08-13T08:26:00Z</dcterms:created>
  <dcterms:modified xsi:type="dcterms:W3CDTF">2020-08-13T08:26:00Z</dcterms:modified>
</cp:coreProperties>
</file>